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8A" w:rsidRPr="005C4C8A" w:rsidRDefault="005C4C8A" w:rsidP="005C4C8A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ребенка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имний период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EF5B4" wp14:editId="62A4C3BE">
            <wp:extent cx="5900420" cy="4572000"/>
            <wp:effectExtent l="0" t="0" r="5080" b="0"/>
            <wp:docPr id="2" name="Рисунок 2" descr="hello_html_1faad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faad58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63" cy="45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5C4C8A" w:rsidRPr="00F33501" w:rsidRDefault="005C4C8A" w:rsidP="00F335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 </w:t>
      </w: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дежда для зимней прогулки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6498E" wp14:editId="3470BE41">
            <wp:extent cx="4993805" cy="3687376"/>
            <wp:effectExtent l="0" t="0" r="0" b="8890"/>
            <wp:docPr id="4" name="Рисунок 4" descr="hello_html_m22ca7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2ca7b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91" cy="37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</w:t>
      </w:r>
      <w:proofErr w:type="spellStart"/>
      <w:proofErr w:type="gramStart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обувь</w:t>
      </w:r>
      <w:proofErr w:type="spellEnd"/>
      <w:proofErr w:type="gramEnd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е забавы и безопасность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зимней забавы есть и свои особенности, свои правила безопасности.</w:t>
      </w: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тание на лыжах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F8C24" wp14:editId="74F03AAF">
            <wp:extent cx="5289190" cy="3973689"/>
            <wp:effectExtent l="0" t="0" r="6985" b="8255"/>
            <wp:docPr id="7" name="Рисунок 7" descr="hello_html_5937c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937c0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70" cy="39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84436" wp14:editId="3B2D902D">
            <wp:extent cx="3845560" cy="3714044"/>
            <wp:effectExtent l="0" t="0" r="2540" b="1270"/>
            <wp:docPr id="9" name="Рисунок 9" descr="hello_html_m6261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2618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73" cy="37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коньках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лыж, занятие коньками сопряжено все же с определенным риском. 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в виду следующее: </w:t>
      </w:r>
    </w:p>
    <w:p w:rsidR="005C4C8A" w:rsidRPr="00F33501" w:rsidRDefault="005C4C8A" w:rsidP="00F3350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тесь на коньках на специально оборудованных катках, опасно кататься на открытых водоемах.</w:t>
      </w:r>
    </w:p>
    <w:p w:rsidR="005C4C8A" w:rsidRPr="00F33501" w:rsidRDefault="005C4C8A" w:rsidP="00F3350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одите на каток в те дни, когда на нем катается много людей. Риск получить серьезную травму в этом случае крайне велик. </w:t>
      </w:r>
    </w:p>
    <w:p w:rsidR="005C4C8A" w:rsidRPr="00F33501" w:rsidRDefault="005C4C8A" w:rsidP="00F3350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5C4C8A" w:rsidRPr="00F33501" w:rsidRDefault="005C4C8A" w:rsidP="00F3350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ходите от малыша ни на шаг, чтобы в случае необходимости поддержать его и избежать падений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тание на санках, ледянках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0EFE7" wp14:editId="65005DC9">
            <wp:extent cx="4538842" cy="3239911"/>
            <wp:effectExtent l="0" t="0" r="0" b="0"/>
            <wp:docPr id="11" name="Рисунок 11" descr="hello_html_6ea97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6ea97a8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3" cy="324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улки на санках ребенка надо одеть потеплее. 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ребенок сядет на санки, проверьте, нет ли в них неисправностей. 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 горки нежелательно, лучше на ледянках.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ебенку заранее, что на горке надо соблюдать дисциплину и последовательность. 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5C4C8A" w:rsidRPr="00F33501" w:rsidRDefault="005C4C8A" w:rsidP="00F3350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ы около дома»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решайте детям играть у дороги. Учите детей, что нельзя выбегать на проезжую часть. 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ки</w:t>
      </w:r>
      <w:proofErr w:type="spellEnd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 все что угодно!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болезнь. 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и, подстерегающие нас зимой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торожно, гололед!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AE54C" wp14:editId="54DB896C">
            <wp:extent cx="5662472" cy="3804355"/>
            <wp:effectExtent l="0" t="0" r="0" b="5715"/>
            <wp:docPr id="14" name="Рисунок 14" descr="hello_html_ba06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ba066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01" cy="38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орожно, мороз!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ой на водоеме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3D4E5" wp14:editId="307B14CF">
            <wp:extent cx="4499507" cy="2907935"/>
            <wp:effectExtent l="0" t="0" r="0" b="6985"/>
            <wp:docPr id="15" name="Рисунок 15" descr="hello_html_m260a8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260a8f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51" cy="29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 когда обучать детей безопасному поведению?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ите беседы, но без нотаций и бесконечных наставлений; 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чётко усвоить, чего нельзя делать никогда.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ля ребёнка образцом – не делайте для себя исключений. 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5C4C8A" w:rsidRPr="00F33501" w:rsidRDefault="005C4C8A" w:rsidP="00F3350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ение, старание поможет им избежать многих опасных детских неприятностей.</w:t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04D7" wp14:editId="52F89C6C">
            <wp:extent cx="5690793" cy="4413956"/>
            <wp:effectExtent l="0" t="0" r="5715" b="5715"/>
            <wp:docPr id="17" name="Рисунок 17" descr="hello_html_1faad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1faad58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66" cy="44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501" w:rsidRDefault="00F33501" w:rsidP="00F33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C8A" w:rsidRPr="00F33501" w:rsidRDefault="005C4C8A" w:rsidP="00F33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 важных правил, как защитить здоровье детей зимой</w:t>
      </w:r>
    </w:p>
    <w:p w:rsidR="005C4C8A" w:rsidRPr="00F33501" w:rsidRDefault="005C4C8A" w:rsidP="00F3350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ые прогулки на свежем воздухе укрепляют защитные силы и здоровье наших детей зимой. Чем чаще мы с малышом будем выходить на улицу, тем больше вероятность </w:t>
      </w:r>
      <w:proofErr w:type="spellStart"/>
      <w:proofErr w:type="gramStart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что</w:t>
      </w:r>
      <w:proofErr w:type="spellEnd"/>
      <w:proofErr w:type="gramEnd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рганизм даст надежный отпор атакующим вирусам. Но для того, чтобы малыш не заболел, мы должны соблюдать некоторые меры профилактики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правил: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амая большая угроза подхватить простудные или инфекционные заболевания не на детской площадке, а во время посещения с ребенком многолюдных общественных мест: транспорт, магазины или торговые центры. Таким образом постарайтесь не брать с собой малыша в те места, где риск передачи инфекции слишком высок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Ограничьте всевозможные контакты ребенка с людьми, которые имеют симптомы каких-либо простудных или инфекционных заболеваний. Некоторые инфекции </w:t>
      </w:r>
      <w:proofErr w:type="spellStart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ся</w:t>
      </w:r>
      <w:proofErr w:type="spellEnd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-капельным путем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блюдайте простейшие правила гигиены. Угроза вирусов значительно снижается, если регулярно мыть руки малышу и себе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Чтобы защитить ребенка от простуды необходимо пить достаточно жидкости. В холодное время года фрукты и натуральные соки дополнительно обеспечивают организм малыша витаминами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ледите за влажностью воздуха в квартире. Не забывайте про проветривание комнат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Один из важных факторов, от которых зависит здоровье ребенка — зимой- это правильный выбор одежды. Используйте легкую, многослойную одежду, которую можно легко снять в помещении В слишком тяжелых и теплых вещах ребенок быстро потеет, а это плохо сказывается на его здоровье. 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Обувь не должна стеснять движения или приводить к перегреванию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Если день солнечный, но морозный- это не должно вас пугать. Ведь солнечные лучи не только способствуют выработке витамина Д, но и повышают наше настроение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Если малыш на прогулке замерз- погрузите его ноги в горячую ванночку с экстрактом эвкалипта. Этот вид </w:t>
      </w:r>
      <w:proofErr w:type="spellStart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ла</w:t>
      </w:r>
      <w:proofErr w:type="spellEnd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т кровообращение в конечностях и в горле, и простуда отступает.</w:t>
      </w:r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Не забывайте и про уход за кожей ребенка в зимний период. За 15-20 минут до выхода на прогулку </w:t>
      </w:r>
      <w:proofErr w:type="spellStart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жте</w:t>
      </w:r>
      <w:proofErr w:type="spellEnd"/>
      <w:r w:rsidRPr="00F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вокруг рта специальным кремом, а на губы нанесите тонкий слой вазелина.</w:t>
      </w:r>
    </w:p>
    <w:p w:rsidR="008D01E1" w:rsidRPr="00F33501" w:rsidRDefault="008D01E1" w:rsidP="00F335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E1" w:rsidRPr="00F33501" w:rsidRDefault="008D01E1" w:rsidP="00F335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E1" w:rsidRPr="00F33501" w:rsidRDefault="008D01E1" w:rsidP="00F335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9D" w:rsidRPr="00F33501" w:rsidRDefault="008D01E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5BFDD" wp14:editId="59EE58F3">
            <wp:extent cx="5940425" cy="8398204"/>
            <wp:effectExtent l="0" t="0" r="3175" b="3175"/>
            <wp:docPr id="10" name="Рисунок 10" descr="https://ds3kar.educhel.ru/uploads/20600/20516/section/319346/folder_1/IMG_20171214_215507_0.jpg?1513598238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3kar.educhel.ru/uploads/20600/20516/section/319346/folder_1/IMG_20171214_215507_0.jpg?15135982383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01" w:rsidRPr="00F33501" w:rsidRDefault="00F33501" w:rsidP="00F33501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proofErr w:type="gramStart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nsportal</w:t>
      </w:r>
      <w:proofErr w:type="spellEnd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proofErr w:type="spellStart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u</w:t>
      </w:r>
      <w:proofErr w:type="spellEnd"/>
      <w:proofErr w:type="gramEnd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echevoe</w:t>
      </w:r>
      <w:proofErr w:type="spellEnd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proofErr w:type="spellStart"/>
      <w:r w:rsidRPr="00F335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azvitie</w:t>
      </w:r>
      <w:proofErr w:type="spellEnd"/>
    </w:p>
    <w:p w:rsidR="00F33501" w:rsidRPr="00F33501" w:rsidRDefault="00F3350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E1" w:rsidRPr="00F33501" w:rsidRDefault="008D01E1" w:rsidP="00F335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27D7500D" wp14:editId="0A26BA2C">
                <wp:extent cx="304800" cy="304800"/>
                <wp:effectExtent l="0" t="0" r="0" b="0"/>
                <wp:docPr id="1" name="AutoShape 2" descr="https://ds3kar.educhel.ru/uploads/20600/20516/section/319346/folder_1/IMG_20171214_215507_0.jpg?151359823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AB13E" id="AutoShape 2" o:spid="_x0000_s1026" alt="https://ds3kar.educhel.ru/uploads/20600/20516/section/319346/folder_1/IMG_20171214_215507_0.jpg?15135982383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oVicoFAwAALQ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44695E" w:rsidRPr="00F33501" w:rsidRDefault="008D01E1" w:rsidP="00F335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50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C0ED59" wp14:editId="265E2E20">
                <wp:extent cx="304800" cy="304800"/>
                <wp:effectExtent l="0" t="0" r="0" b="0"/>
                <wp:docPr id="3" name="AutoShape 3" descr="https://ds3kar.educhel.ru/uploads/20600/20516/section/319346/folder_1/IMG_20171214_215507_0.jpg?151359823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31F7F" id="AutoShape 3" o:spid="_x0000_s1026" alt="https://ds3kar.educhel.ru/uploads/20600/20516/section/319346/folder_1/IMG_20171214_215507_0.jpg?15135982383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L8aFcBgMAAC0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F3350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1C3D59" wp14:editId="046A29E5">
                <wp:extent cx="304800" cy="304800"/>
                <wp:effectExtent l="0" t="0" r="0" b="0"/>
                <wp:docPr id="6" name="AutoShape 5" descr="https://ds3kar.educhel.ru/uploads/20600/20516/section/319346/folder_1/IMG_20171214_215507_0.jpg?151359823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A0030" id="AutoShape 5" o:spid="_x0000_s1026" alt="https://ds3kar.educhel.ru/uploads/20600/20516/section/319346/folder_1/IMG_20171214_215507_0.jpg?15135982383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kB+fzAcDAAAt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F3350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D5F042" wp14:editId="656F0B69">
                <wp:extent cx="304800" cy="304800"/>
                <wp:effectExtent l="0" t="0" r="0" b="0"/>
                <wp:docPr id="5" name="AutoShape 4" descr="https://ds3kar.educhel.ru/uploads/20600/20516/section/319346/folder_1/IMG_20171214_215507_0.jpg?151359823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DC052" id="AutoShape 4" o:spid="_x0000_s1026" alt="https://ds3kar.educhel.ru/uploads/20600/20516/section/319346/folder_1/IMG_20171214_215507_0.jpg?15135982383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NFl2KAcDAAAt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4695E" w:rsidRPr="00F3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EBF"/>
    <w:multiLevelType w:val="multilevel"/>
    <w:tmpl w:val="E65C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65C1"/>
    <w:multiLevelType w:val="multilevel"/>
    <w:tmpl w:val="C64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759C2"/>
    <w:multiLevelType w:val="multilevel"/>
    <w:tmpl w:val="4B8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8A"/>
    <w:rsid w:val="00241C92"/>
    <w:rsid w:val="0044695E"/>
    <w:rsid w:val="005C4C8A"/>
    <w:rsid w:val="00774D9D"/>
    <w:rsid w:val="008D01E1"/>
    <w:rsid w:val="00F3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1F029-6FFD-48C6-B3DD-9B86AA8B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62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798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619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8766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9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87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339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629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84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9D72-A8C1-448E-8174-C12DFB5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8</cp:revision>
  <dcterms:created xsi:type="dcterms:W3CDTF">2018-12-10T12:05:00Z</dcterms:created>
  <dcterms:modified xsi:type="dcterms:W3CDTF">2019-05-29T12:47:00Z</dcterms:modified>
</cp:coreProperties>
</file>